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6BFCE78" w:rsidR="00716055" w:rsidRDefault="001F3757" w:rsidP="00302977">
      <w:pPr>
        <w:ind w:left="-720" w:right="-720"/>
      </w:pP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045F3E12" wp14:editId="22C3DBED">
            <wp:simplePos x="0" y="0"/>
            <wp:positionH relativeFrom="column">
              <wp:posOffset>10205926</wp:posOffset>
            </wp:positionH>
            <wp:positionV relativeFrom="paragraph">
              <wp:posOffset>6718153</wp:posOffset>
            </wp:positionV>
            <wp:extent cx="484632" cy="484632"/>
            <wp:effectExtent l="0" t="0" r="0" b="0"/>
            <wp:wrapNone/>
            <wp:docPr id="13" name="Picture 13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D0C33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7E31D" wp14:editId="16285C3C">
                <wp:simplePos x="0" y="0"/>
                <wp:positionH relativeFrom="column">
                  <wp:posOffset>2146729</wp:posOffset>
                </wp:positionH>
                <wp:positionV relativeFrom="paragraph">
                  <wp:posOffset>2709515</wp:posOffset>
                </wp:positionV>
                <wp:extent cx="1206500" cy="804545"/>
                <wp:effectExtent l="25400" t="25400" r="241300" b="13525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58775"/>
                            <a:gd name="adj2" fmla="val 414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16B51" w14:textId="2F355CF8" w:rsidR="00C003FB" w:rsidRPr="00B730E3" w:rsidRDefault="00C003FB" w:rsidP="00C003FB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 xml:space="preserve">Author’s </w:t>
                            </w:r>
                            <w:r w:rsidR="00BD0C33"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real</w:t>
                            </w: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7E31D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left:0;text-align:left;margin-left:169.05pt;margin-top:213.35pt;width:95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" adj="23495,19743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C616B51" w14:textId="2F355CF8" w:rsidR="00C003FB" w:rsidRPr="00B730E3" w:rsidRDefault="00C003FB" w:rsidP="00C003FB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 xml:space="preserve">Author’s </w:t>
                      </w:r>
                      <w:r w:rsidR="00BD0C33"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real</w:t>
                      </w: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="00E443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697AF" wp14:editId="100948A5">
                <wp:simplePos x="0" y="0"/>
                <wp:positionH relativeFrom="column">
                  <wp:posOffset>2615373</wp:posOffset>
                </wp:positionH>
                <wp:positionV relativeFrom="paragraph">
                  <wp:posOffset>1912900</wp:posOffset>
                </wp:positionV>
                <wp:extent cx="5178056" cy="2604977"/>
                <wp:effectExtent l="0" t="0" r="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6" cy="260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E5F9" w14:textId="6A48C7FA" w:rsidR="00E44371" w:rsidRDefault="00E44371" w:rsidP="00E4437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C33">
                              <w:rPr>
                                <w:rFonts w:ascii="Calibri" w:hAnsi="Calibri" w:cs="Calibri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 in Smoke</w:t>
                            </w:r>
                          </w:p>
                          <w:p w14:paraId="4455FC5C" w14:textId="64696A07" w:rsidR="00BD0C33" w:rsidRDefault="00BD0C33" w:rsidP="00E4437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C33"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film by</w:t>
                            </w:r>
                          </w:p>
                          <w:p w14:paraId="3B1573B2" w14:textId="410455BF" w:rsidR="00BD0C33" w:rsidRPr="00BD0C33" w:rsidRDefault="00BD0C33" w:rsidP="00E4437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rew J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97AF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05.95pt;margin-top:150.6pt;width:407.7pt;height:20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" filled="f" stroked="f">
                <v:textbox>
                  <w:txbxContent>
                    <w:p w14:paraId="3225E5F9" w14:textId="6A48C7FA" w:rsidR="00E44371" w:rsidRDefault="00E44371" w:rsidP="00E44371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0C33">
                        <w:rPr>
                          <w:rFonts w:ascii="Calibri" w:hAnsi="Calibri" w:cs="Calibri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p in Smoke</w:t>
                      </w:r>
                    </w:p>
                    <w:p w14:paraId="4455FC5C" w14:textId="64696A07" w:rsidR="00BD0C33" w:rsidRDefault="00BD0C33" w:rsidP="00E44371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0C33"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 film by</w:t>
                      </w:r>
                    </w:p>
                    <w:p w14:paraId="3B1573B2" w14:textId="410455BF" w:rsidR="00BD0C33" w:rsidRPr="00BD0C33" w:rsidRDefault="00BD0C33" w:rsidP="00E44371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drew Jones</w:t>
                      </w:r>
                    </w:p>
                  </w:txbxContent>
                </v:textbox>
              </v:shape>
            </w:pict>
          </mc:Fallback>
        </mc:AlternateContent>
      </w:r>
      <w:r w:rsidR="00E44371">
        <w:rPr>
          <w:noProof/>
        </w:rPr>
        <w:drawing>
          <wp:anchor distT="0" distB="0" distL="114300" distR="114300" simplePos="0" relativeHeight="251669504" behindDoc="0" locked="0" layoutInCell="1" allowOverlap="1" wp14:anchorId="27B435AF" wp14:editId="25F9FCF0">
            <wp:simplePos x="0" y="0"/>
            <wp:positionH relativeFrom="column">
              <wp:posOffset>368462</wp:posOffset>
            </wp:positionH>
            <wp:positionV relativeFrom="paragraph">
              <wp:posOffset>585470</wp:posOffset>
            </wp:positionV>
            <wp:extent cx="9305290" cy="5454015"/>
            <wp:effectExtent l="0" t="0" r="0" b="6985"/>
            <wp:wrapNone/>
            <wp:docPr id="5" name="Picture 5" descr="Up%20in%20smoke%20youtube%20titl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%20in%20smoke%20youtube%20titleca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29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4760AD61">
                <wp:simplePos x="0" y="0"/>
                <wp:positionH relativeFrom="column">
                  <wp:posOffset>350520</wp:posOffset>
                </wp:positionH>
                <wp:positionV relativeFrom="paragraph">
                  <wp:posOffset>550383</wp:posOffset>
                </wp:positionV>
                <wp:extent cx="9352280" cy="5507355"/>
                <wp:effectExtent l="0" t="0" r="20320" b="29845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550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A43CE" id="Rectangle 4" o:spid="_x0000_s1026" style="position:absolute;margin-left:27.6pt;margin-top:43.35pt;width:736.4pt;height:43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  <w:r w:rsidR="00AC6C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AAB6A" wp14:editId="0E979518">
                <wp:simplePos x="0" y="0"/>
                <wp:positionH relativeFrom="column">
                  <wp:posOffset>2391912</wp:posOffset>
                </wp:positionH>
                <wp:positionV relativeFrom="paragraph">
                  <wp:posOffset>4283666</wp:posOffset>
                </wp:positionV>
                <wp:extent cx="1206500" cy="804545"/>
                <wp:effectExtent l="279400" t="25400" r="139700" b="16065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67247"/>
                            <a:gd name="adj2" fmla="val 506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C715" w14:textId="77777777" w:rsidR="00C003FB" w:rsidRPr="00B730E3" w:rsidRDefault="00C003FB" w:rsidP="00C003FB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AB6A" id="Rounded Rectangular Callout 11" o:spid="_x0000_s1028" type="#_x0000_t62" style="position:absolute;left:0;text-align:left;margin-left:188.35pt;margin-top:337.3pt;width:9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" adj="-3725,2174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7343C715" w14:textId="77777777" w:rsidR="00C003FB" w:rsidRPr="00B730E3" w:rsidRDefault="00C003FB" w:rsidP="00C003FB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70DE0"/>
    <w:rsid w:val="001E4BBE"/>
    <w:rsid w:val="001F3757"/>
    <w:rsid w:val="00302977"/>
    <w:rsid w:val="003C0CA2"/>
    <w:rsid w:val="0047727D"/>
    <w:rsid w:val="0053798B"/>
    <w:rsid w:val="00991093"/>
    <w:rsid w:val="00AC6C3C"/>
    <w:rsid w:val="00B05AE3"/>
    <w:rsid w:val="00BD0C33"/>
    <w:rsid w:val="00C003FB"/>
    <w:rsid w:val="00C20ABC"/>
    <w:rsid w:val="00C275A9"/>
    <w:rsid w:val="00C32477"/>
    <w:rsid w:val="00C4788D"/>
    <w:rsid w:val="00DE57AC"/>
    <w:rsid w:val="00E0719D"/>
    <w:rsid w:val="00E3412D"/>
    <w:rsid w:val="00E4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07051-0EE1-D342-91F5-18D63F40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Chris Glendening</cp:lastModifiedBy>
  <cp:revision>7</cp:revision>
  <dcterms:created xsi:type="dcterms:W3CDTF">2017-10-27T18:14:00Z</dcterms:created>
  <dcterms:modified xsi:type="dcterms:W3CDTF">2017-10-27T18:23:00Z</dcterms:modified>
</cp:coreProperties>
</file>